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1654208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13B25302" w14:textId="77777777" w:rsidR="00047536" w:rsidRPr="009F0395" w:rsidRDefault="00047536"/>
    <w:p w14:paraId="3B271E10" w14:textId="08446A20" w:rsidR="00691FAC" w:rsidRPr="009F0395" w:rsidRDefault="00F824DD" w:rsidP="00691FAC">
      <w:pPr>
        <w:jc w:val="right"/>
        <w:rPr>
          <w:b/>
        </w:rPr>
      </w:pPr>
      <w:r>
        <w:rPr>
          <w:b/>
        </w:rPr>
        <w:t>2</w:t>
      </w:r>
      <w:r w:rsidR="006F2E15">
        <w:rPr>
          <w:b/>
        </w:rPr>
        <w:t>8</w:t>
      </w:r>
      <w:bookmarkStart w:id="0" w:name="_GoBack"/>
      <w:bookmarkEnd w:id="0"/>
      <w:r w:rsidR="005809B9">
        <w:rPr>
          <w:b/>
        </w:rPr>
        <w:t xml:space="preserve"> August</w:t>
      </w:r>
      <w:r w:rsidR="008807D5">
        <w:rPr>
          <w:b/>
        </w:rPr>
        <w:t xml:space="preserve"> 2018</w:t>
      </w:r>
    </w:p>
    <w:p w14:paraId="66B91757" w14:textId="77777777" w:rsidR="00691FAC" w:rsidRPr="009F0395" w:rsidRDefault="00691FAC"/>
    <w:p w14:paraId="65C1420A" w14:textId="77777777" w:rsidR="00D25AD5" w:rsidRPr="009F0395" w:rsidRDefault="00D25AD5" w:rsidP="00A93BA9">
      <w:pPr>
        <w:spacing w:line="360" w:lineRule="auto"/>
      </w:pPr>
    </w:p>
    <w:p w14:paraId="63EA9922" w14:textId="3BA617A2" w:rsidR="00691FAC" w:rsidRPr="009F0395" w:rsidRDefault="008807D5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mple data acquisition with SIP+</w:t>
      </w:r>
      <w:r w:rsidR="00857EC0">
        <w:rPr>
          <w:b/>
          <w:sz w:val="28"/>
          <w:szCs w:val="28"/>
        </w:rPr>
        <w:t xml:space="preserve"> Data</w:t>
      </w:r>
    </w:p>
    <w:p w14:paraId="1A314877" w14:textId="77777777" w:rsidR="004B068D" w:rsidRPr="009F0395" w:rsidRDefault="004B068D" w:rsidP="00A93BA9">
      <w:pPr>
        <w:spacing w:line="360" w:lineRule="auto"/>
        <w:rPr>
          <w:b/>
        </w:rPr>
      </w:pPr>
    </w:p>
    <w:p w14:paraId="1DF189F8" w14:textId="61CC26D8" w:rsidR="001B7C1C" w:rsidRDefault="005809B9" w:rsidP="00ED6AA5">
      <w:pPr>
        <w:spacing w:line="360" w:lineRule="auto"/>
      </w:pPr>
      <w:r>
        <w:t>Data acquisition has been</w:t>
      </w:r>
      <w:r w:rsidR="008807D5">
        <w:t xml:space="preserve"> made simple with </w:t>
      </w:r>
      <w:r>
        <w:t>t</w:t>
      </w:r>
      <w:r w:rsidR="008807D5">
        <w:t>he new</w:t>
      </w:r>
      <w:r w:rsidR="0014747B">
        <w:t xml:space="preserve"> multi-protocol</w:t>
      </w:r>
      <w:r w:rsidR="008807D5">
        <w:t xml:space="preserve"> SIP+ Data Ac</w:t>
      </w:r>
      <w:r w:rsidR="003D71CC">
        <w:t>quisition hardware</w:t>
      </w:r>
      <w:r>
        <w:t xml:space="preserve"> from Synapsys Solutions. </w:t>
      </w:r>
      <w:r w:rsidR="0014747B">
        <w:t>T</w:t>
      </w:r>
      <w:r w:rsidR="008807D5">
        <w:t>hrou</w:t>
      </w:r>
      <w:r w:rsidR="00234567">
        <w:t>gh intelligent reporting</w:t>
      </w:r>
      <w:r w:rsidR="007312F9">
        <w:t>,</w:t>
      </w:r>
      <w:r w:rsidR="00234567">
        <w:t xml:space="preserve"> it takes reducing energy consumption and lowering running costs to the next level…</w:t>
      </w:r>
      <w:r w:rsidR="008807D5">
        <w:br/>
      </w:r>
      <w:r w:rsidR="008807D5">
        <w:br/>
        <w:t xml:space="preserve">The innovative </w:t>
      </w:r>
      <w:r w:rsidR="008807D5" w:rsidRPr="00A1409C">
        <w:t xml:space="preserve">SIP+ Data Acquisition </w:t>
      </w:r>
      <w:r w:rsidR="00A54FB5" w:rsidRPr="00A1409C">
        <w:t>product</w:t>
      </w:r>
      <w:r w:rsidR="00234567" w:rsidRPr="00A1409C">
        <w:t xml:space="preserve"> can </w:t>
      </w:r>
      <w:r w:rsidR="00194BBA" w:rsidRPr="00A1409C">
        <w:t>gather high volumes of</w:t>
      </w:r>
      <w:r w:rsidR="00C11FE9" w:rsidRPr="00A1409C">
        <w:t xml:space="preserve"> real-time</w:t>
      </w:r>
      <w:r w:rsidR="00194BBA" w:rsidRPr="00A1409C">
        <w:t xml:space="preserve"> data from a wide variety of plant</w:t>
      </w:r>
      <w:r w:rsidR="00B66C3E" w:rsidRPr="00A1409C">
        <w:t>, sensors, meters</w:t>
      </w:r>
      <w:r w:rsidR="00194BBA" w:rsidRPr="00A1409C">
        <w:t xml:space="preserve"> and systems such as gas, electricity, temperature, biomass, humidity, power usage meters etc</w:t>
      </w:r>
      <w:r w:rsidR="00234567" w:rsidRPr="00A1409C">
        <w:t xml:space="preserve"> at regular </w:t>
      </w:r>
      <w:r w:rsidR="00234567">
        <w:t>intervals</w:t>
      </w:r>
      <w:r w:rsidR="00986675">
        <w:t>.</w:t>
      </w:r>
    </w:p>
    <w:p w14:paraId="30E4D70E" w14:textId="561AF2F3" w:rsidR="00194BBA" w:rsidRDefault="00194BBA" w:rsidP="00ED6AA5">
      <w:pPr>
        <w:spacing w:line="360" w:lineRule="auto"/>
      </w:pPr>
    </w:p>
    <w:p w14:paraId="2C5E02F8" w14:textId="77777777" w:rsidR="00F824DD" w:rsidRDefault="00194BBA" w:rsidP="00ED6AA5">
      <w:pPr>
        <w:spacing w:line="360" w:lineRule="auto"/>
      </w:pPr>
      <w:r w:rsidRPr="00A1409C">
        <w:t xml:space="preserve">In comparison to some other products on the market, </w:t>
      </w:r>
      <w:r w:rsidR="00C11FE9" w:rsidRPr="00A1409C">
        <w:t>b</w:t>
      </w:r>
      <w:r w:rsidRPr="00A1409C">
        <w:t>uilding data can be</w:t>
      </w:r>
      <w:r w:rsidR="0014747B" w:rsidRPr="00A1409C">
        <w:t xml:space="preserve"> effectively</w:t>
      </w:r>
      <w:r w:rsidRPr="00A1409C">
        <w:t xml:space="preserve"> captu</w:t>
      </w:r>
      <w:r w:rsidR="0014747B" w:rsidRPr="00A1409C">
        <w:t xml:space="preserve">red </w:t>
      </w:r>
      <w:r w:rsidR="005E3A0D" w:rsidRPr="00A1409C">
        <w:t xml:space="preserve">at synchronised time stamps as quick as every five minutes or actual time stamps i.e. at the time the data on the networks are polled. </w:t>
      </w:r>
      <w:r w:rsidRPr="00A1409C">
        <w:t xml:space="preserve">With so much data being collected, reports can be generated </w:t>
      </w:r>
      <w:r w:rsidR="00A94B88" w:rsidRPr="00A1409C">
        <w:t>and sent via e-mail</w:t>
      </w:r>
      <w:r w:rsidR="00A1409C" w:rsidRPr="00A1409C">
        <w:t xml:space="preserve"> to a maximum of 20 recipients</w:t>
      </w:r>
      <w:r w:rsidR="00A94B88" w:rsidRPr="00A1409C">
        <w:t>,</w:t>
      </w:r>
      <w:r w:rsidR="007312F9" w:rsidRPr="00A1409C">
        <w:t xml:space="preserve"> FTP</w:t>
      </w:r>
      <w:r w:rsidR="00A94B88" w:rsidRPr="00A1409C">
        <w:t xml:space="preserve"> or queried directly via MySQL.</w:t>
      </w:r>
      <w:r w:rsidR="007312F9" w:rsidRPr="00A1409C">
        <w:t xml:space="preserve"> </w:t>
      </w:r>
    </w:p>
    <w:p w14:paraId="238A71D6" w14:textId="77777777" w:rsidR="00F824DD" w:rsidRDefault="00F824DD" w:rsidP="00ED6AA5">
      <w:pPr>
        <w:spacing w:line="360" w:lineRule="auto"/>
      </w:pPr>
    </w:p>
    <w:p w14:paraId="1721C088" w14:textId="2DA4BA43" w:rsidR="007312F9" w:rsidRPr="00A1409C" w:rsidRDefault="00492C49" w:rsidP="00ED6AA5">
      <w:pPr>
        <w:spacing w:line="360" w:lineRule="auto"/>
      </w:pPr>
      <w:r w:rsidRPr="00A1409C">
        <w:t xml:space="preserve">Another useful feature is the ability to </w:t>
      </w:r>
      <w:r w:rsidR="00060673" w:rsidRPr="00A1409C">
        <w:t>see</w:t>
      </w:r>
      <w:r w:rsidR="00194BBA" w:rsidRPr="00A1409C">
        <w:t xml:space="preserve"> how </w:t>
      </w:r>
      <w:r w:rsidR="009A40DF" w:rsidRPr="00105D91">
        <w:t>the Trend</w:t>
      </w:r>
      <w:r w:rsidR="00060673" w:rsidRPr="00105D91">
        <w:t xml:space="preserve"> </w:t>
      </w:r>
      <w:r w:rsidR="00060673" w:rsidRPr="00A1409C">
        <w:t>network has been</w:t>
      </w:r>
      <w:r w:rsidR="00194BBA" w:rsidRPr="00A1409C">
        <w:t xml:space="preserve"> performing</w:t>
      </w:r>
      <w:r w:rsidRPr="00A1409C">
        <w:t xml:space="preserve"> thanks to the new network </w:t>
      </w:r>
      <w:r w:rsidR="006C58E7" w:rsidRPr="00A1409C">
        <w:t>diagnostics</w:t>
      </w:r>
      <w:r w:rsidRPr="00A1409C">
        <w:t xml:space="preserve"> </w:t>
      </w:r>
      <w:r w:rsidR="00292698" w:rsidRPr="00A1409C">
        <w:t xml:space="preserve">report </w:t>
      </w:r>
      <w:r w:rsidRPr="00A1409C">
        <w:t>available from the device.</w:t>
      </w:r>
    </w:p>
    <w:p w14:paraId="0C63D624" w14:textId="3C368ED6" w:rsidR="00234567" w:rsidRPr="00A1409C" w:rsidRDefault="00234567" w:rsidP="00ED6AA5">
      <w:pPr>
        <w:spacing w:line="360" w:lineRule="auto"/>
      </w:pPr>
    </w:p>
    <w:p w14:paraId="3B04877B" w14:textId="6DE58055" w:rsidR="00234567" w:rsidRPr="00A1409C" w:rsidRDefault="00234567" w:rsidP="00ED6AA5">
      <w:pPr>
        <w:spacing w:line="360" w:lineRule="auto"/>
      </w:pPr>
      <w:r w:rsidRPr="00A1409C">
        <w:t>What’s more, SIP+ Data is a flexible and cost-effective so</w:t>
      </w:r>
      <w:r w:rsidR="00C11FE9" w:rsidRPr="00A1409C">
        <w:t xml:space="preserve">lution as it </w:t>
      </w:r>
      <w:r w:rsidRPr="00A1409C">
        <w:t>has been designed for receiving and transmitting data</w:t>
      </w:r>
      <w:r w:rsidR="00C11FE9" w:rsidRPr="00A1409C">
        <w:t xml:space="preserve"> via</w:t>
      </w:r>
      <w:r w:rsidRPr="00A1409C">
        <w:t xml:space="preserve"> multiple</w:t>
      </w:r>
      <w:r w:rsidR="00A54FB5" w:rsidRPr="00A1409C">
        <w:t xml:space="preserve"> protocols such as Modbus, M</w:t>
      </w:r>
      <w:r w:rsidR="00292698" w:rsidRPr="00A1409C">
        <w:t>-</w:t>
      </w:r>
      <w:r w:rsidR="00A54FB5" w:rsidRPr="00A1409C">
        <w:t xml:space="preserve">Bus, BACnet </w:t>
      </w:r>
      <w:r w:rsidRPr="00A1409C">
        <w:t>and Trend.</w:t>
      </w:r>
    </w:p>
    <w:p w14:paraId="05DB8BD4" w14:textId="528FFCA9" w:rsidR="00194BBA" w:rsidRDefault="00194BBA" w:rsidP="00ED6AA5">
      <w:pPr>
        <w:spacing w:line="360" w:lineRule="auto"/>
      </w:pPr>
    </w:p>
    <w:p w14:paraId="78DCC585" w14:textId="42BEB312" w:rsidR="00194BBA" w:rsidRDefault="007312F9" w:rsidP="00ED6AA5">
      <w:pPr>
        <w:spacing w:line="360" w:lineRule="auto"/>
      </w:pPr>
      <w:r>
        <w:lastRenderedPageBreak/>
        <w:t xml:space="preserve">An added benefit is that </w:t>
      </w:r>
      <w:r w:rsidR="00194BBA">
        <w:t>the buildin</w:t>
      </w:r>
      <w:r w:rsidR="00CB7A3A">
        <w:t xml:space="preserve">g data </w:t>
      </w:r>
      <w:r w:rsidR="00BA2E4E" w:rsidRPr="00A1409C">
        <w:t>recorded by this hardware</w:t>
      </w:r>
      <w:r w:rsidR="00BA2E4E" w:rsidRPr="00A1409C">
        <w:rPr>
          <w:b/>
          <w:i/>
        </w:rPr>
        <w:t xml:space="preserve"> </w:t>
      </w:r>
      <w:r w:rsidR="00CB7A3A">
        <w:t>can be used by any third-</w:t>
      </w:r>
      <w:r w:rsidR="00194BBA">
        <w:t>party device,</w:t>
      </w:r>
      <w:r w:rsidR="00986675">
        <w:t xml:space="preserve"> such as a </w:t>
      </w:r>
      <w:r>
        <w:t>data analytics provider. This e</w:t>
      </w:r>
      <w:r w:rsidR="006C58E7">
        <w:t>nable</w:t>
      </w:r>
      <w:r>
        <w:t>s smart-thinking</w:t>
      </w:r>
      <w:r w:rsidR="006C58E7">
        <w:t xml:space="preserve"> building owners and managers to </w:t>
      </w:r>
      <w:r>
        <w:t>determine patterns, trends and anomalies in building performance and manage their site to a greater degree by making</w:t>
      </w:r>
      <w:r w:rsidR="006C58E7">
        <w:t xml:space="preserve"> </w:t>
      </w:r>
      <w:r w:rsidR="00194BBA">
        <w:t xml:space="preserve">strategic </w:t>
      </w:r>
      <w:r>
        <w:t>decisions for imp</w:t>
      </w:r>
      <w:r w:rsidR="00C11FE9">
        <w:t xml:space="preserve">rovements. </w:t>
      </w:r>
    </w:p>
    <w:p w14:paraId="6D0929BD" w14:textId="77777777" w:rsidR="00C11FE9" w:rsidRDefault="00C11FE9" w:rsidP="005105A1">
      <w:pPr>
        <w:spacing w:line="360" w:lineRule="auto"/>
      </w:pPr>
    </w:p>
    <w:p w14:paraId="033FF22B" w14:textId="16BF90F1" w:rsidR="007D33F5" w:rsidRDefault="008807D5" w:rsidP="005105A1">
      <w:pPr>
        <w:spacing w:line="360" w:lineRule="auto"/>
      </w:pPr>
      <w:r w:rsidRPr="00A1409C">
        <w:rPr>
          <w:rFonts w:eastAsia="Times New Roman"/>
          <w:lang w:eastAsia="en-GB"/>
        </w:rPr>
        <w:t xml:space="preserve">Sean </w:t>
      </w:r>
      <w:r w:rsidR="00A54FB5" w:rsidRPr="00A1409C">
        <w:rPr>
          <w:rFonts w:eastAsia="Times New Roman"/>
          <w:lang w:eastAsia="en-GB"/>
        </w:rPr>
        <w:t>Samuel</w:t>
      </w:r>
      <w:r w:rsidRPr="00A1409C">
        <w:rPr>
          <w:rFonts w:eastAsia="Times New Roman"/>
          <w:lang w:eastAsia="en-GB"/>
        </w:rPr>
        <w:t xml:space="preserve"> </w:t>
      </w:r>
      <w:r w:rsidR="00571007" w:rsidRPr="00A1409C">
        <w:t xml:space="preserve">for Synapsys Solutions </w:t>
      </w:r>
      <w:r w:rsidR="008F25E3" w:rsidRPr="00A1409C">
        <w:t>said</w:t>
      </w:r>
      <w:r w:rsidR="00273565" w:rsidRPr="00A1409C">
        <w:t xml:space="preserve">: </w:t>
      </w:r>
      <w:r w:rsidR="00CD2E42" w:rsidRPr="00A1409C">
        <w:t>“</w:t>
      </w:r>
      <w:r w:rsidR="00BA2E4E" w:rsidRPr="00A1409C">
        <w:t>Data acquisition is critical for</w:t>
      </w:r>
      <w:r w:rsidR="00194BBA" w:rsidRPr="00A1409C">
        <w:t xml:space="preserve"> successfully optimising </w:t>
      </w:r>
      <w:r w:rsidR="00CB7A3A" w:rsidRPr="00A1409C">
        <w:t>buildings,</w:t>
      </w:r>
      <w:r w:rsidR="00194BBA" w:rsidRPr="00A1409C">
        <w:t xml:space="preserve"> but it doesn’t need to be a complex task. By using our new SIP+ Data Acquisition hardware, crucial </w:t>
      </w:r>
      <w:r w:rsidR="00194BBA">
        <w:t>building data is gathered and can be used practically</w:t>
      </w:r>
      <w:r w:rsidR="00BA2E4E">
        <w:t>,</w:t>
      </w:r>
      <w:r w:rsidR="00194BBA">
        <w:t xml:space="preserve"> to identify peaks and troughs in energy consumption</w:t>
      </w:r>
      <w:r w:rsidR="005D3DB9">
        <w:t xml:space="preserve">. As a result, improvements can be implemented </w:t>
      </w:r>
      <w:r w:rsidR="005A0716">
        <w:t>to lower costs.”</w:t>
      </w:r>
    </w:p>
    <w:p w14:paraId="6A2EDB19" w14:textId="77777777" w:rsidR="00FE4694" w:rsidRPr="009F0395" w:rsidRDefault="00FE4694" w:rsidP="005105A1">
      <w:pPr>
        <w:spacing w:line="360" w:lineRule="auto"/>
        <w:rPr>
          <w:rFonts w:eastAsia="Times New Roman"/>
          <w:color w:val="000000"/>
          <w:lang w:eastAsia="en-GB"/>
        </w:rPr>
      </w:pPr>
    </w:p>
    <w:p w14:paraId="2E36D185" w14:textId="5907B34F" w:rsidR="008B5585" w:rsidRPr="009F0395" w:rsidRDefault="00F60B16" w:rsidP="005105A1">
      <w:pPr>
        <w:spacing w:line="360" w:lineRule="auto"/>
      </w:pPr>
      <w:hyperlink r:id="rId9" w:history="1">
        <w:r w:rsidR="000604E3" w:rsidRPr="009F0395">
          <w:rPr>
            <w:rStyle w:val="Hyperlink"/>
          </w:rPr>
          <w:t>www.synapsys-solutions.com</w:t>
        </w:r>
      </w:hyperlink>
    </w:p>
    <w:p w14:paraId="0024F596" w14:textId="77777777" w:rsidR="000604E3" w:rsidRPr="009F0395" w:rsidRDefault="000604E3" w:rsidP="005105A1">
      <w:pPr>
        <w:spacing w:line="360" w:lineRule="auto"/>
      </w:pPr>
    </w:p>
    <w:p w14:paraId="08109D7B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t>Note to editors</w:t>
      </w:r>
    </w:p>
    <w:p w14:paraId="15EA2E5A" w14:textId="77777777" w:rsidR="00EA6804" w:rsidRPr="009F0395" w:rsidRDefault="00EA6804" w:rsidP="00EA6804">
      <w:r w:rsidRPr="009F0395">
        <w:t xml:space="preserve">Synapsys Solutions offers interfacing, integration and communication solutions for the building controls industry.  </w:t>
      </w:r>
    </w:p>
    <w:p w14:paraId="5400FDB3" w14:textId="77777777" w:rsidR="00EA6804" w:rsidRPr="009F0395" w:rsidRDefault="00EA6804" w:rsidP="00EA6804"/>
    <w:p w14:paraId="45118F0C" w14:textId="2CDAACC4" w:rsidR="00EA6804" w:rsidRPr="009F0395" w:rsidRDefault="00EA6804" w:rsidP="00EA6804">
      <w:pPr>
        <w:rPr>
          <w:color w:val="242424"/>
        </w:rPr>
      </w:pPr>
      <w:r w:rsidRPr="009F0395"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2E74167C" w14:textId="77777777" w:rsidR="00EA6804" w:rsidRPr="009F0395" w:rsidRDefault="00EA6804" w:rsidP="00EA6804"/>
    <w:p w14:paraId="5CF23604" w14:textId="0219C5BE" w:rsidR="00416732" w:rsidRPr="009F0395" w:rsidRDefault="00416732" w:rsidP="00A93BA9">
      <w:r w:rsidRPr="009F0395">
        <w:t xml:space="preserve">For further information about </w:t>
      </w:r>
      <w:r w:rsidR="00410E28" w:rsidRPr="009F0395">
        <w:t>Synapsys Solutions</w:t>
      </w:r>
      <w:r w:rsidRPr="009F0395">
        <w:t xml:space="preserve"> please contact Keystone Communications:</w:t>
      </w:r>
    </w:p>
    <w:p w14:paraId="530F2645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3626CCC7" w14:textId="169AA9FD" w:rsidR="000604E3" w:rsidRPr="009F0395" w:rsidRDefault="000604E3" w:rsidP="000604E3">
      <w:r w:rsidRPr="009F0395">
        <w:t>Tracey Rushton-Thorpe</w:t>
      </w:r>
    </w:p>
    <w:p w14:paraId="098ACF8E" w14:textId="77777777" w:rsidR="000604E3" w:rsidRPr="009F0395" w:rsidRDefault="000604E3" w:rsidP="000604E3">
      <w:r w:rsidRPr="009F0395">
        <w:t>Tel: 01733 294524</w:t>
      </w:r>
    </w:p>
    <w:p w14:paraId="2D492539" w14:textId="07AC82DC" w:rsidR="000604E3" w:rsidRPr="009F0395" w:rsidRDefault="000604E3" w:rsidP="000604E3">
      <w:r w:rsidRPr="009F0395">
        <w:t xml:space="preserve">Email: </w:t>
      </w:r>
      <w:hyperlink r:id="rId10" w:history="1">
        <w:r w:rsidRPr="009F0395">
          <w:rPr>
            <w:rStyle w:val="Hyperlink"/>
            <w:u w:val="none"/>
          </w:rPr>
          <w:t>tracey@keystonecomms.co.uk</w:t>
        </w:r>
      </w:hyperlink>
    </w:p>
    <w:p w14:paraId="6A25BCBE" w14:textId="77777777" w:rsidR="000604E3" w:rsidRPr="009F0395" w:rsidRDefault="000604E3" w:rsidP="00727ADE"/>
    <w:p w14:paraId="5B5909BE" w14:textId="451949AB" w:rsidR="00727ADE" w:rsidRPr="009F0395" w:rsidRDefault="008807D5" w:rsidP="00727ADE">
      <w:r>
        <w:t>Leandra Graves</w:t>
      </w:r>
    </w:p>
    <w:p w14:paraId="01D7AECB" w14:textId="77777777" w:rsidR="00727ADE" w:rsidRPr="009F0395" w:rsidRDefault="00727ADE" w:rsidP="00727ADE">
      <w:r w:rsidRPr="009F0395">
        <w:t>Tel: 01733 294524</w:t>
      </w:r>
    </w:p>
    <w:p w14:paraId="4A596362" w14:textId="427C86D4" w:rsidR="00727ADE" w:rsidRPr="009F0395" w:rsidRDefault="00727ADE" w:rsidP="00727ADE">
      <w:r w:rsidRPr="009F0395">
        <w:t xml:space="preserve">Email: </w:t>
      </w:r>
      <w:hyperlink r:id="rId11" w:history="1">
        <w:r w:rsidR="008807D5" w:rsidRPr="008A3A81">
          <w:rPr>
            <w:rStyle w:val="Hyperlink"/>
          </w:rPr>
          <w:t>leandra@keystonecomms.co.uk</w:t>
        </w:r>
      </w:hyperlink>
    </w:p>
    <w:p w14:paraId="4E48D67B" w14:textId="77777777" w:rsidR="00727ADE" w:rsidRPr="009F0395" w:rsidRDefault="00727ADE" w:rsidP="00A93BA9"/>
    <w:sectPr w:rsidR="00727ADE" w:rsidRPr="009F0395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7325" w14:textId="77777777" w:rsidR="00F60B16" w:rsidRDefault="00F60B16" w:rsidP="00247599">
      <w:r>
        <w:separator/>
      </w:r>
    </w:p>
  </w:endnote>
  <w:endnote w:type="continuationSeparator" w:id="0">
    <w:p w14:paraId="51EF24F3" w14:textId="77777777" w:rsidR="00F60B16" w:rsidRDefault="00F60B16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F60B16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DCCE" w14:textId="77777777" w:rsidR="00F60B16" w:rsidRDefault="00F60B16" w:rsidP="00247599">
      <w:r>
        <w:separator/>
      </w:r>
    </w:p>
  </w:footnote>
  <w:footnote w:type="continuationSeparator" w:id="0">
    <w:p w14:paraId="2E74D12D" w14:textId="77777777" w:rsidR="00F60B16" w:rsidRDefault="00F60B16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0502"/>
    <w:rsid w:val="0002432B"/>
    <w:rsid w:val="00025D0E"/>
    <w:rsid w:val="00031F07"/>
    <w:rsid w:val="0004066B"/>
    <w:rsid w:val="00041FDD"/>
    <w:rsid w:val="00046802"/>
    <w:rsid w:val="00047536"/>
    <w:rsid w:val="000604E3"/>
    <w:rsid w:val="00060673"/>
    <w:rsid w:val="000863F6"/>
    <w:rsid w:val="00094FF6"/>
    <w:rsid w:val="000A4B8D"/>
    <w:rsid w:val="000A50FB"/>
    <w:rsid w:val="000B2E08"/>
    <w:rsid w:val="000B7A94"/>
    <w:rsid w:val="000C09B8"/>
    <w:rsid w:val="0010575E"/>
    <w:rsid w:val="00105D91"/>
    <w:rsid w:val="001131D9"/>
    <w:rsid w:val="00117CE3"/>
    <w:rsid w:val="00123049"/>
    <w:rsid w:val="00140E0A"/>
    <w:rsid w:val="0014528B"/>
    <w:rsid w:val="0014747B"/>
    <w:rsid w:val="00150D9A"/>
    <w:rsid w:val="00154BBC"/>
    <w:rsid w:val="00161212"/>
    <w:rsid w:val="00170FD5"/>
    <w:rsid w:val="0017157D"/>
    <w:rsid w:val="00194BBA"/>
    <w:rsid w:val="001A0BDD"/>
    <w:rsid w:val="001B7C1C"/>
    <w:rsid w:val="001C1B06"/>
    <w:rsid w:val="001F209F"/>
    <w:rsid w:val="00206763"/>
    <w:rsid w:val="0021434D"/>
    <w:rsid w:val="00234567"/>
    <w:rsid w:val="00247599"/>
    <w:rsid w:val="00247605"/>
    <w:rsid w:val="00250A42"/>
    <w:rsid w:val="00263B89"/>
    <w:rsid w:val="002652FB"/>
    <w:rsid w:val="00270DD1"/>
    <w:rsid w:val="00273565"/>
    <w:rsid w:val="00274B00"/>
    <w:rsid w:val="00283FF3"/>
    <w:rsid w:val="00292698"/>
    <w:rsid w:val="002A3FE1"/>
    <w:rsid w:val="002A6444"/>
    <w:rsid w:val="002E3640"/>
    <w:rsid w:val="002F0ECB"/>
    <w:rsid w:val="00313B36"/>
    <w:rsid w:val="003219E9"/>
    <w:rsid w:val="00336292"/>
    <w:rsid w:val="00336374"/>
    <w:rsid w:val="0035206E"/>
    <w:rsid w:val="00383999"/>
    <w:rsid w:val="003852A2"/>
    <w:rsid w:val="00386086"/>
    <w:rsid w:val="0039242A"/>
    <w:rsid w:val="003A0D67"/>
    <w:rsid w:val="003A575C"/>
    <w:rsid w:val="003C70BA"/>
    <w:rsid w:val="003D71CC"/>
    <w:rsid w:val="003E1575"/>
    <w:rsid w:val="003E21E6"/>
    <w:rsid w:val="003E3D3B"/>
    <w:rsid w:val="003F6000"/>
    <w:rsid w:val="003F6EA9"/>
    <w:rsid w:val="003F734B"/>
    <w:rsid w:val="00406307"/>
    <w:rsid w:val="00410E28"/>
    <w:rsid w:val="00416732"/>
    <w:rsid w:val="004312B9"/>
    <w:rsid w:val="00434607"/>
    <w:rsid w:val="00436D30"/>
    <w:rsid w:val="00447BA9"/>
    <w:rsid w:val="004678FC"/>
    <w:rsid w:val="00492C49"/>
    <w:rsid w:val="004A1156"/>
    <w:rsid w:val="004A39D3"/>
    <w:rsid w:val="004A71CF"/>
    <w:rsid w:val="004B068D"/>
    <w:rsid w:val="004B2CAE"/>
    <w:rsid w:val="004D1291"/>
    <w:rsid w:val="004D2E2C"/>
    <w:rsid w:val="004D3288"/>
    <w:rsid w:val="004D371B"/>
    <w:rsid w:val="004D4038"/>
    <w:rsid w:val="004E4884"/>
    <w:rsid w:val="005105A1"/>
    <w:rsid w:val="00510A53"/>
    <w:rsid w:val="00512D37"/>
    <w:rsid w:val="00541868"/>
    <w:rsid w:val="005462A4"/>
    <w:rsid w:val="00561C1E"/>
    <w:rsid w:val="00571007"/>
    <w:rsid w:val="005809B9"/>
    <w:rsid w:val="005A0716"/>
    <w:rsid w:val="005A7D26"/>
    <w:rsid w:val="005B65E3"/>
    <w:rsid w:val="005C066D"/>
    <w:rsid w:val="005C7C93"/>
    <w:rsid w:val="005D3DB9"/>
    <w:rsid w:val="005E3A0D"/>
    <w:rsid w:val="00615BA5"/>
    <w:rsid w:val="00620EDB"/>
    <w:rsid w:val="00641FF4"/>
    <w:rsid w:val="006557F7"/>
    <w:rsid w:val="0066588F"/>
    <w:rsid w:val="0067091E"/>
    <w:rsid w:val="00691FAC"/>
    <w:rsid w:val="00692076"/>
    <w:rsid w:val="00695CF3"/>
    <w:rsid w:val="006B5DA0"/>
    <w:rsid w:val="006B5DD2"/>
    <w:rsid w:val="006C58E7"/>
    <w:rsid w:val="006D0299"/>
    <w:rsid w:val="006D17ED"/>
    <w:rsid w:val="006D37B9"/>
    <w:rsid w:val="006D43B0"/>
    <w:rsid w:val="006D7CC7"/>
    <w:rsid w:val="006E2F7C"/>
    <w:rsid w:val="006E300A"/>
    <w:rsid w:val="006F2E15"/>
    <w:rsid w:val="006F5F76"/>
    <w:rsid w:val="0070734E"/>
    <w:rsid w:val="00707CBA"/>
    <w:rsid w:val="007104E6"/>
    <w:rsid w:val="00711ACB"/>
    <w:rsid w:val="00726850"/>
    <w:rsid w:val="00726F0D"/>
    <w:rsid w:val="00727ADE"/>
    <w:rsid w:val="007312F9"/>
    <w:rsid w:val="00733437"/>
    <w:rsid w:val="00744626"/>
    <w:rsid w:val="00761554"/>
    <w:rsid w:val="00777FBF"/>
    <w:rsid w:val="00781D64"/>
    <w:rsid w:val="00793D2B"/>
    <w:rsid w:val="007B5662"/>
    <w:rsid w:val="007C7191"/>
    <w:rsid w:val="007D33F5"/>
    <w:rsid w:val="007E10BF"/>
    <w:rsid w:val="007E1804"/>
    <w:rsid w:val="007E1CCC"/>
    <w:rsid w:val="007E3B33"/>
    <w:rsid w:val="007F4C82"/>
    <w:rsid w:val="008122AE"/>
    <w:rsid w:val="0084426C"/>
    <w:rsid w:val="0084631F"/>
    <w:rsid w:val="00857EC0"/>
    <w:rsid w:val="008807D5"/>
    <w:rsid w:val="008968B9"/>
    <w:rsid w:val="008B01A7"/>
    <w:rsid w:val="008B5585"/>
    <w:rsid w:val="008B7F95"/>
    <w:rsid w:val="008C34F8"/>
    <w:rsid w:val="008D0CCB"/>
    <w:rsid w:val="008F25E3"/>
    <w:rsid w:val="008F4C19"/>
    <w:rsid w:val="00903C21"/>
    <w:rsid w:val="009115CE"/>
    <w:rsid w:val="00913080"/>
    <w:rsid w:val="00925FF2"/>
    <w:rsid w:val="00930355"/>
    <w:rsid w:val="0094082D"/>
    <w:rsid w:val="00953F10"/>
    <w:rsid w:val="0095619A"/>
    <w:rsid w:val="0095747C"/>
    <w:rsid w:val="00976EB1"/>
    <w:rsid w:val="00986675"/>
    <w:rsid w:val="009A40DF"/>
    <w:rsid w:val="009A5901"/>
    <w:rsid w:val="009B5DBE"/>
    <w:rsid w:val="009C4D3F"/>
    <w:rsid w:val="009D0931"/>
    <w:rsid w:val="009D0FFF"/>
    <w:rsid w:val="009D18D4"/>
    <w:rsid w:val="009E0B01"/>
    <w:rsid w:val="009E51A0"/>
    <w:rsid w:val="009F0395"/>
    <w:rsid w:val="009F76CE"/>
    <w:rsid w:val="00A1409C"/>
    <w:rsid w:val="00A1513B"/>
    <w:rsid w:val="00A248CB"/>
    <w:rsid w:val="00A455A5"/>
    <w:rsid w:val="00A461AB"/>
    <w:rsid w:val="00A5234E"/>
    <w:rsid w:val="00A524EF"/>
    <w:rsid w:val="00A54FB5"/>
    <w:rsid w:val="00A64186"/>
    <w:rsid w:val="00A66F0F"/>
    <w:rsid w:val="00A6728C"/>
    <w:rsid w:val="00A675EA"/>
    <w:rsid w:val="00A7293C"/>
    <w:rsid w:val="00A75AD0"/>
    <w:rsid w:val="00A765C5"/>
    <w:rsid w:val="00A84FBE"/>
    <w:rsid w:val="00A91304"/>
    <w:rsid w:val="00A93BA9"/>
    <w:rsid w:val="00A94B88"/>
    <w:rsid w:val="00A956A3"/>
    <w:rsid w:val="00A95C44"/>
    <w:rsid w:val="00A979A1"/>
    <w:rsid w:val="00A97CF9"/>
    <w:rsid w:val="00AA08EB"/>
    <w:rsid w:val="00AA781F"/>
    <w:rsid w:val="00AC1D01"/>
    <w:rsid w:val="00AF274E"/>
    <w:rsid w:val="00B03514"/>
    <w:rsid w:val="00B03E03"/>
    <w:rsid w:val="00B07031"/>
    <w:rsid w:val="00B26676"/>
    <w:rsid w:val="00B45967"/>
    <w:rsid w:val="00B514A4"/>
    <w:rsid w:val="00B66C3E"/>
    <w:rsid w:val="00B72A03"/>
    <w:rsid w:val="00B779B6"/>
    <w:rsid w:val="00B879B3"/>
    <w:rsid w:val="00B92728"/>
    <w:rsid w:val="00BA2E4E"/>
    <w:rsid w:val="00BC3D91"/>
    <w:rsid w:val="00BE594C"/>
    <w:rsid w:val="00C066E7"/>
    <w:rsid w:val="00C11FE9"/>
    <w:rsid w:val="00C3013E"/>
    <w:rsid w:val="00C37DA1"/>
    <w:rsid w:val="00C4320D"/>
    <w:rsid w:val="00C61FED"/>
    <w:rsid w:val="00C747BA"/>
    <w:rsid w:val="00CA5670"/>
    <w:rsid w:val="00CB7A3A"/>
    <w:rsid w:val="00CD2E42"/>
    <w:rsid w:val="00CD52B0"/>
    <w:rsid w:val="00CE4791"/>
    <w:rsid w:val="00D0758F"/>
    <w:rsid w:val="00D25AD5"/>
    <w:rsid w:val="00D26589"/>
    <w:rsid w:val="00D33727"/>
    <w:rsid w:val="00D75CA1"/>
    <w:rsid w:val="00D83EA0"/>
    <w:rsid w:val="00DA16D7"/>
    <w:rsid w:val="00DA3F36"/>
    <w:rsid w:val="00DB5A31"/>
    <w:rsid w:val="00DD028E"/>
    <w:rsid w:val="00DD0ACF"/>
    <w:rsid w:val="00DD6B24"/>
    <w:rsid w:val="00DF03E2"/>
    <w:rsid w:val="00DF1C8F"/>
    <w:rsid w:val="00DF447A"/>
    <w:rsid w:val="00E11098"/>
    <w:rsid w:val="00E13124"/>
    <w:rsid w:val="00E1772D"/>
    <w:rsid w:val="00E317F5"/>
    <w:rsid w:val="00E4502A"/>
    <w:rsid w:val="00E4620E"/>
    <w:rsid w:val="00E62260"/>
    <w:rsid w:val="00E86C2B"/>
    <w:rsid w:val="00EA61B9"/>
    <w:rsid w:val="00EA6804"/>
    <w:rsid w:val="00EC066E"/>
    <w:rsid w:val="00ED08E9"/>
    <w:rsid w:val="00ED6AA5"/>
    <w:rsid w:val="00EE44A3"/>
    <w:rsid w:val="00EE549C"/>
    <w:rsid w:val="00F03306"/>
    <w:rsid w:val="00F17B0A"/>
    <w:rsid w:val="00F21E6A"/>
    <w:rsid w:val="00F60B16"/>
    <w:rsid w:val="00F60F4A"/>
    <w:rsid w:val="00F824DD"/>
    <w:rsid w:val="00F93F82"/>
    <w:rsid w:val="00F94617"/>
    <w:rsid w:val="00FC22B8"/>
    <w:rsid w:val="00FC7621"/>
    <w:rsid w:val="00FC79BB"/>
    <w:rsid w:val="00FD3559"/>
    <w:rsid w:val="00FD3F00"/>
    <w:rsid w:val="00FD5DFE"/>
    <w:rsid w:val="00FE2FC4"/>
    <w:rsid w:val="00FE4694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B4F857B5-6BBD-244A-8E3C-784A624F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  <w:style w:type="character" w:customStyle="1" w:styleId="UnresolvedMention1">
    <w:name w:val="Unresolved Mention1"/>
    <w:basedOn w:val="DefaultParagraphFont"/>
    <w:uiPriority w:val="99"/>
    <w:rsid w:val="0088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a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apsys-solutions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42769"/>
    <w:rsid w:val="001D0947"/>
    <w:rsid w:val="00397E39"/>
    <w:rsid w:val="003A45FD"/>
    <w:rsid w:val="004426C7"/>
    <w:rsid w:val="00533AC9"/>
    <w:rsid w:val="005B1EF2"/>
    <w:rsid w:val="00635558"/>
    <w:rsid w:val="00663A1E"/>
    <w:rsid w:val="00677334"/>
    <w:rsid w:val="00680983"/>
    <w:rsid w:val="0072437A"/>
    <w:rsid w:val="00755C43"/>
    <w:rsid w:val="007F6288"/>
    <w:rsid w:val="00995D23"/>
    <w:rsid w:val="00A951C5"/>
    <w:rsid w:val="00B80E3D"/>
    <w:rsid w:val="00CA4A23"/>
    <w:rsid w:val="00CC0159"/>
    <w:rsid w:val="00DC408B"/>
    <w:rsid w:val="00DE77CC"/>
    <w:rsid w:val="00F63CDE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92AD7-E333-4E46-85C2-4200066F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7-01-15T14:07:00Z</cp:lastPrinted>
  <dcterms:created xsi:type="dcterms:W3CDTF">2018-08-28T11:23:00Z</dcterms:created>
  <dcterms:modified xsi:type="dcterms:W3CDTF">2018-08-28T11:23:00Z</dcterms:modified>
</cp:coreProperties>
</file>